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FB1A1B" w:rsidTr="00FB1A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5" w:type="dxa"/>
                  <w:shd w:val="clear" w:color="auto" w:fill="auto"/>
                </w:tcPr>
                <w:p w:rsidR="00FB1A1B" w:rsidRPr="00FB1A1B" w:rsidRDefault="00FB1A1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 xml:space="preserve">15.06.2021-ғы № МКБ-ӘФ-04-12/4459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шығы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 xml:space="preserve"> хаты</w:t>
                  </w:r>
                </w:p>
              </w:tc>
            </w:tr>
          </w:tbl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357"/>
        <w:gridCol w:w="3261"/>
        <w:gridCol w:w="1418"/>
        <w:gridCol w:w="1984"/>
      </w:tblGrid>
      <w:tr w:rsidR="0091546F" w:rsidRPr="00667867" w:rsidTr="00DC353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7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DB2003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93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14792F" w:rsidRPr="002D0F89" w:rsidTr="0014792F">
        <w:trPr>
          <w:trHeight w:val="2987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F" w:rsidRPr="007D11C1" w:rsidRDefault="0014792F" w:rsidP="001479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F" w:rsidRPr="00997C45" w:rsidRDefault="0014792F" w:rsidP="001479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учета, анализа и информационных технологий </w:t>
            </w:r>
            <w:r w:rsidRPr="00997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ления Государственных доходов по Аль-Фарабийскому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(категория С-R-4), 1 единица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F" w:rsidRPr="0052170B" w:rsidRDefault="0014792F" w:rsidP="001479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ырыкбаев Серик Еркено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F" w:rsidRPr="000C6B73" w:rsidRDefault="0014792F" w:rsidP="001479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  <w:p w:rsidR="0014792F" w:rsidRPr="00A01EFE" w:rsidRDefault="0014792F" w:rsidP="00147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2F" w:rsidRPr="00525A35" w:rsidRDefault="0014792F" w:rsidP="001479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92F" w:rsidRPr="002D0F89" w:rsidTr="00F32243">
        <w:trPr>
          <w:trHeight w:val="3412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2F" w:rsidRPr="0014792F" w:rsidRDefault="0014792F" w:rsidP="001479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2F" w:rsidRPr="00997C45" w:rsidRDefault="0014792F" w:rsidP="0014792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непроизводственных платежей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ления (временно, на период отпуска по уходу за ребенком основного работника до 30.03.2022г.)</w:t>
            </w:r>
            <w:r w:rsidRPr="00997C4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ления Государственных доходов по Аль-Фарабийскому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(категория С-R-4), 1 единица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F" w:rsidRDefault="0014792F" w:rsidP="0014792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уйсебаев Абылай Маратұ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92F" w:rsidRPr="000C6B73" w:rsidRDefault="0014792F" w:rsidP="001479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  <w:p w:rsidR="0014792F" w:rsidRPr="000C6B73" w:rsidRDefault="0014792F" w:rsidP="001479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92F" w:rsidRPr="00525A35" w:rsidRDefault="0014792F" w:rsidP="001479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45CA2" w:rsidRDefault="0014792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</w:p>
    <w:p w:rsidR="00F41731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тдела правовой и организационной работы                                            </w:t>
      </w:r>
      <w:r w:rsidR="001479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абиддинов</w:t>
      </w:r>
      <w:r w:rsidR="008700D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.</w:t>
      </w:r>
    </w:p>
    <w:p w:rsidR="00DC3533" w:rsidRDefault="00DC3533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C6B73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Асембекова Р.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3119"/>
        <w:gridCol w:w="1559"/>
        <w:gridCol w:w="992"/>
      </w:tblGrid>
      <w:tr w:rsidR="00A87D58" w:rsidRPr="00885397" w:rsidTr="008700DF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89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529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14792F" w:rsidRPr="00184D55" w:rsidTr="00147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2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F" w:rsidRPr="00525A35" w:rsidRDefault="0014792F" w:rsidP="00147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F" w:rsidRPr="00997C45" w:rsidRDefault="0014792F" w:rsidP="001479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учета, анализа и информационных технологий </w:t>
            </w:r>
            <w:r w:rsidRPr="00997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ления Государственных доходов по Аль-Фарабийскому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(категория С-R-4), 1 единица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F" w:rsidRPr="0052170B" w:rsidRDefault="0014792F" w:rsidP="001479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ырыкбаев Серик Еркенович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F" w:rsidRPr="00123064" w:rsidRDefault="0014792F" w:rsidP="00147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ица Толе би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792F" w:rsidRPr="00131094" w:rsidRDefault="0014792F" w:rsidP="00147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92F" w:rsidRPr="00DC3533" w:rsidRDefault="0014792F" w:rsidP="00147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2021 г.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F" w:rsidRPr="00DC42A6" w:rsidRDefault="0014792F" w:rsidP="00147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4792F" w:rsidRPr="00184D55" w:rsidTr="00147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2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F" w:rsidRDefault="0014792F" w:rsidP="00147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F" w:rsidRPr="00997C45" w:rsidRDefault="0014792F" w:rsidP="0014792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непроизводственных платежей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ления (временно, на период отпуска по уходу за ребенком основного работника до 30.03.2022г.)</w:t>
            </w:r>
            <w:r w:rsidRPr="00997C4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997C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ления Государственных доходов по Аль-Фарабийскому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(категория С-R-4), 1 единица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F" w:rsidRDefault="0014792F" w:rsidP="0014792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уйсебаев Абылай Маратұл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F" w:rsidRPr="00123064" w:rsidRDefault="0014792F" w:rsidP="00147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ица Толе би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792F" w:rsidRPr="00131094" w:rsidRDefault="0014792F" w:rsidP="00147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92F" w:rsidRPr="00123064" w:rsidRDefault="0014792F" w:rsidP="00147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2021 г.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F" w:rsidRPr="00DC42A6" w:rsidRDefault="0014792F" w:rsidP="00147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8700DF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</w:p>
    <w:p w:rsidR="008700DF" w:rsidRDefault="008700DF" w:rsidP="008700DF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 организационной работы                                            Шабиддинов М.</w:t>
      </w:r>
    </w:p>
    <w:p w:rsidR="008700DF" w:rsidRDefault="008700DF" w:rsidP="008700DF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700DF" w:rsidRDefault="008700DF" w:rsidP="008700DF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Асембекова Р.</w:t>
      </w:r>
    </w:p>
    <w:p w:rsidR="00FB1A1B" w:rsidRDefault="00FB1A1B" w:rsidP="008700DF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B1A1B" w:rsidRPr="00FB1A1B" w:rsidRDefault="00FB1A1B" w:rsidP="00FB1A1B">
      <w:pPr>
        <w:tabs>
          <w:tab w:val="left" w:pos="7125"/>
        </w:tabs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15.06.2021 11:05:23: Шабиддинов М. Ш. (Отдел правовой и организационной работы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bookmarkStart w:id="4" w:name="_GoBack"/>
      <w:bookmarkEnd w:id="4"/>
    </w:p>
    <w:sectPr w:rsidR="00FB1A1B" w:rsidRPr="00FB1A1B" w:rsidSect="008700DF">
      <w:headerReference w:type="default" r:id="rId8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9CA" w:rsidRDefault="008B09CA" w:rsidP="00FB1A1B">
      <w:pPr>
        <w:spacing w:after="0"/>
      </w:pPr>
      <w:r>
        <w:separator/>
      </w:r>
    </w:p>
  </w:endnote>
  <w:endnote w:type="continuationSeparator" w:id="0">
    <w:p w:rsidR="008B09CA" w:rsidRDefault="008B09CA" w:rsidP="00FB1A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9CA" w:rsidRDefault="008B09CA" w:rsidP="00FB1A1B">
      <w:pPr>
        <w:spacing w:after="0"/>
      </w:pPr>
      <w:r>
        <w:separator/>
      </w:r>
    </w:p>
  </w:footnote>
  <w:footnote w:type="continuationSeparator" w:id="0">
    <w:p w:rsidR="008B09CA" w:rsidRDefault="008B09CA" w:rsidP="00FB1A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1B" w:rsidRDefault="00FB1A1B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B1A1B" w:rsidRPr="00FB1A1B" w:rsidRDefault="00FB1A1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5.06.2021 ЭҚАБЖ МО (7.21.2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FB1A1B" w:rsidRPr="00FB1A1B" w:rsidRDefault="00FB1A1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5.06.2021 ЭҚАБЖ МО (7.21.2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B2153"/>
    <w:rsid w:val="000B329B"/>
    <w:rsid w:val="000B741E"/>
    <w:rsid w:val="000C18A6"/>
    <w:rsid w:val="000C6B73"/>
    <w:rsid w:val="00123064"/>
    <w:rsid w:val="00131094"/>
    <w:rsid w:val="00133F49"/>
    <w:rsid w:val="0014792F"/>
    <w:rsid w:val="0015204F"/>
    <w:rsid w:val="00173273"/>
    <w:rsid w:val="001742CD"/>
    <w:rsid w:val="001C7F7C"/>
    <w:rsid w:val="001D4034"/>
    <w:rsid w:val="001E47D2"/>
    <w:rsid w:val="00213B55"/>
    <w:rsid w:val="00215770"/>
    <w:rsid w:val="002379F5"/>
    <w:rsid w:val="0024634F"/>
    <w:rsid w:val="00291B96"/>
    <w:rsid w:val="002A0132"/>
    <w:rsid w:val="002B47BE"/>
    <w:rsid w:val="002C27EE"/>
    <w:rsid w:val="00351EF4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7A4C"/>
    <w:rsid w:val="00525A35"/>
    <w:rsid w:val="00535190"/>
    <w:rsid w:val="00540EDC"/>
    <w:rsid w:val="00541189"/>
    <w:rsid w:val="00541DAC"/>
    <w:rsid w:val="005D5E5A"/>
    <w:rsid w:val="00607566"/>
    <w:rsid w:val="00611472"/>
    <w:rsid w:val="00646F47"/>
    <w:rsid w:val="00666DAA"/>
    <w:rsid w:val="006A2D18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84191C"/>
    <w:rsid w:val="00843E47"/>
    <w:rsid w:val="00864A69"/>
    <w:rsid w:val="008700DF"/>
    <w:rsid w:val="00874407"/>
    <w:rsid w:val="00877B8C"/>
    <w:rsid w:val="008825B1"/>
    <w:rsid w:val="008B09CA"/>
    <w:rsid w:val="0091546F"/>
    <w:rsid w:val="009335F4"/>
    <w:rsid w:val="009642BC"/>
    <w:rsid w:val="0099362F"/>
    <w:rsid w:val="00997C45"/>
    <w:rsid w:val="009B6314"/>
    <w:rsid w:val="009E2517"/>
    <w:rsid w:val="00A01EFE"/>
    <w:rsid w:val="00A03818"/>
    <w:rsid w:val="00A10233"/>
    <w:rsid w:val="00A56501"/>
    <w:rsid w:val="00A87D58"/>
    <w:rsid w:val="00AE0052"/>
    <w:rsid w:val="00AE78CD"/>
    <w:rsid w:val="00AE7A46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71BE4"/>
    <w:rsid w:val="00C8323F"/>
    <w:rsid w:val="00CB4D0C"/>
    <w:rsid w:val="00CF18FA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B1A1B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1A1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1A1B"/>
  </w:style>
  <w:style w:type="paragraph" w:styleId="a6">
    <w:name w:val="footer"/>
    <w:basedOn w:val="a"/>
    <w:link w:val="a7"/>
    <w:uiPriority w:val="99"/>
    <w:unhideWhenUsed/>
    <w:rsid w:val="00FB1A1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1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A573-AEBE-45AE-B60B-358E5936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r_asembekova</cp:lastModifiedBy>
  <cp:revision>2</cp:revision>
  <cp:lastPrinted>2021-02-22T08:50:00Z</cp:lastPrinted>
  <dcterms:created xsi:type="dcterms:W3CDTF">2021-06-15T06:33:00Z</dcterms:created>
  <dcterms:modified xsi:type="dcterms:W3CDTF">2021-06-15T06:33:00Z</dcterms:modified>
</cp:coreProperties>
</file>